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6945"/>
      </w:tblGrid>
      <w:tr w:rsidR="00DE3826" w:rsidRPr="002D62A8" w14:paraId="40C21AB3" w14:textId="77777777" w:rsidTr="00654771">
        <w:trPr>
          <w:trHeight w:val="2268"/>
        </w:trPr>
        <w:tc>
          <w:tcPr>
            <w:tcW w:w="7939" w:type="dxa"/>
          </w:tcPr>
          <w:p w14:paraId="1193DBF7" w14:textId="77777777" w:rsidR="00DE3826" w:rsidRPr="002D62A8" w:rsidRDefault="00DE3826" w:rsidP="00654771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945" w:type="dxa"/>
          </w:tcPr>
          <w:p w14:paraId="706A4DEC" w14:textId="21358479" w:rsidR="00DE3826" w:rsidRPr="002D62A8" w:rsidRDefault="00FE4BC4" w:rsidP="0065477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              </w:t>
            </w:r>
            <w:r w:rsidR="00DE3826" w:rsidRPr="002D62A8">
              <w:rPr>
                <w:rFonts w:cs="Times New Roman"/>
                <w:szCs w:val="28"/>
              </w:rPr>
              <w:t>УТВЕРЖДАЮ:</w:t>
            </w:r>
          </w:p>
          <w:p w14:paraId="393C439B" w14:textId="6A4AD61A" w:rsidR="00DE3826" w:rsidRPr="002D62A8" w:rsidRDefault="00FE4BC4" w:rsidP="0065477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              </w:t>
            </w:r>
            <w:r w:rsidR="00E42C56">
              <w:rPr>
                <w:rFonts w:cs="Times New Roman"/>
                <w:szCs w:val="28"/>
              </w:rPr>
              <w:t>Директор МКУ «МЦБ» ДМР</w:t>
            </w:r>
          </w:p>
          <w:p w14:paraId="57FA684D" w14:textId="77777777" w:rsidR="00DE3826" w:rsidRPr="002D62A8" w:rsidRDefault="00DE3826" w:rsidP="00654771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  <w:p w14:paraId="3C802764" w14:textId="04ACDE4E" w:rsidR="00DE3826" w:rsidRPr="002D62A8" w:rsidRDefault="00E42C56" w:rsidP="00654771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Е.В. Булгакова</w:t>
            </w:r>
          </w:p>
          <w:p w14:paraId="1B7403DE" w14:textId="77777777" w:rsidR="00DE3826" w:rsidRPr="002D62A8" w:rsidRDefault="00DE3826" w:rsidP="00654771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</w:p>
          <w:p w14:paraId="4CC51BA3" w14:textId="1B3B1564" w:rsidR="00DE3826" w:rsidRPr="002D62A8" w:rsidRDefault="00FE4BC4" w:rsidP="0065477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              </w:t>
            </w:r>
            <w:r w:rsidR="00DE3826" w:rsidRPr="002D62A8">
              <w:rPr>
                <w:rFonts w:cs="Times New Roman"/>
                <w:szCs w:val="28"/>
              </w:rPr>
              <w:t xml:space="preserve">«______» </w:t>
            </w:r>
            <w:r w:rsidR="00DE3826">
              <w:rPr>
                <w:rFonts w:cs="Times New Roman"/>
                <w:szCs w:val="28"/>
              </w:rPr>
              <w:t>____________ 20_____ года</w:t>
            </w:r>
          </w:p>
        </w:tc>
      </w:tr>
    </w:tbl>
    <w:p w14:paraId="718720BD" w14:textId="77777777" w:rsidR="00DE3826" w:rsidRPr="002D62A8" w:rsidRDefault="00DE3826" w:rsidP="00DE3826">
      <w:pPr>
        <w:ind w:firstLine="0"/>
        <w:jc w:val="right"/>
        <w:rPr>
          <w:rFonts w:cs="Times New Roman"/>
          <w:bCs/>
          <w:lang w:eastAsia="ru-RU"/>
        </w:rPr>
      </w:pPr>
    </w:p>
    <w:p w14:paraId="67FFD916" w14:textId="77777777" w:rsidR="00DE3826" w:rsidRPr="002D62A8" w:rsidRDefault="00DE3826" w:rsidP="00DE3826">
      <w:pPr>
        <w:ind w:right="113"/>
        <w:jc w:val="center"/>
        <w:rPr>
          <w:rFonts w:cs="Times New Roman"/>
          <w:szCs w:val="28"/>
        </w:rPr>
      </w:pPr>
      <w:r w:rsidRPr="002D62A8">
        <w:rPr>
          <w:rFonts w:cs="Times New Roman"/>
          <w:b/>
          <w:bCs/>
          <w:szCs w:val="28"/>
        </w:rPr>
        <w:t>План</w:t>
      </w:r>
      <w:r>
        <w:rPr>
          <w:rFonts w:cs="Times New Roman"/>
          <w:b/>
          <w:bCs/>
          <w:szCs w:val="28"/>
        </w:rPr>
        <w:t xml:space="preserve"> </w:t>
      </w:r>
      <w:r w:rsidRPr="002D62A8">
        <w:rPr>
          <w:rFonts w:cs="Times New Roman"/>
          <w:b/>
          <w:bCs/>
          <w:szCs w:val="28"/>
        </w:rPr>
        <w:t xml:space="preserve">противодействия коррупции </w:t>
      </w:r>
    </w:p>
    <w:tbl>
      <w:tblPr>
        <w:tblStyle w:val="a3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BB3885" w:rsidRPr="00E42C56" w14:paraId="5BCB460E" w14:textId="77777777" w:rsidTr="00BB3885">
        <w:tc>
          <w:tcPr>
            <w:tcW w:w="15026" w:type="dxa"/>
            <w:tcBorders>
              <w:bottom w:val="single" w:sz="4" w:space="0" w:color="auto"/>
            </w:tcBorders>
          </w:tcPr>
          <w:p w14:paraId="5D380685" w14:textId="5DA83E34" w:rsidR="00BB3885" w:rsidRPr="00E42C56" w:rsidRDefault="00BB3885" w:rsidP="00654771">
            <w:pPr>
              <w:jc w:val="center"/>
              <w:rPr>
                <w:rFonts w:cs="Times New Roman"/>
                <w:b/>
                <w:szCs w:val="28"/>
              </w:rPr>
            </w:pPr>
            <w:r w:rsidRPr="00E42C56">
              <w:rPr>
                <w:rFonts w:cs="Times New Roman"/>
                <w:b/>
                <w:szCs w:val="28"/>
              </w:rPr>
              <w:t>Муниципального казенного учреждения «Межведомственная централизованная бухгалтерия» Дальнереченского муниципального района</w:t>
            </w:r>
          </w:p>
        </w:tc>
      </w:tr>
      <w:tr w:rsidR="00BB3885" w:rsidRPr="00E42C56" w14:paraId="767A5D99" w14:textId="77777777" w:rsidTr="00BB3885">
        <w:tc>
          <w:tcPr>
            <w:tcW w:w="15026" w:type="dxa"/>
            <w:tcBorders>
              <w:top w:val="single" w:sz="4" w:space="0" w:color="auto"/>
            </w:tcBorders>
          </w:tcPr>
          <w:p w14:paraId="204B6965" w14:textId="77777777" w:rsidR="00BB3885" w:rsidRPr="00E42C56" w:rsidRDefault="00BB3885" w:rsidP="006547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2C56">
              <w:rPr>
                <w:rFonts w:cs="Times New Roman"/>
                <w:sz w:val="24"/>
                <w:szCs w:val="24"/>
              </w:rPr>
              <w:t>наименование учреждения</w:t>
            </w:r>
          </w:p>
        </w:tc>
      </w:tr>
    </w:tbl>
    <w:p w14:paraId="4F65AF24" w14:textId="1D9C3B22" w:rsidR="00DE3826" w:rsidRPr="00E42C56" w:rsidRDefault="00DE3826" w:rsidP="00DE3826">
      <w:pPr>
        <w:ind w:right="113" w:firstLine="0"/>
        <w:jc w:val="center"/>
        <w:rPr>
          <w:rFonts w:cs="Times New Roman"/>
          <w:b/>
          <w:szCs w:val="28"/>
        </w:rPr>
      </w:pPr>
      <w:r w:rsidRPr="00E42C56">
        <w:rPr>
          <w:rFonts w:cs="Times New Roman"/>
          <w:b/>
          <w:szCs w:val="28"/>
        </w:rPr>
        <w:t>на 20</w:t>
      </w:r>
      <w:r w:rsidR="00826BC2" w:rsidRPr="00E42C56">
        <w:rPr>
          <w:rFonts w:cs="Times New Roman"/>
          <w:b/>
          <w:szCs w:val="28"/>
        </w:rPr>
        <w:t>2</w:t>
      </w:r>
      <w:r w:rsidR="00EB73FB">
        <w:rPr>
          <w:rFonts w:cs="Times New Roman"/>
          <w:b/>
          <w:szCs w:val="28"/>
          <w:lang w:val="en-US"/>
        </w:rPr>
        <w:t xml:space="preserve">0 </w:t>
      </w:r>
      <w:r w:rsidRPr="00E42C56">
        <w:rPr>
          <w:rFonts w:cs="Times New Roman"/>
          <w:b/>
          <w:szCs w:val="28"/>
        </w:rPr>
        <w:t>год</w:t>
      </w:r>
    </w:p>
    <w:p w14:paraId="0AFCDBF6" w14:textId="77777777" w:rsidR="00DE3826" w:rsidRPr="002D62A8" w:rsidRDefault="00DE3826" w:rsidP="00DE3826">
      <w:pPr>
        <w:ind w:right="113"/>
        <w:jc w:val="both"/>
        <w:rPr>
          <w:rFonts w:cs="Times New Roman"/>
          <w:szCs w:val="28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6521"/>
        <w:gridCol w:w="1842"/>
        <w:gridCol w:w="2127"/>
        <w:gridCol w:w="3827"/>
      </w:tblGrid>
      <w:tr w:rsidR="00DE3826" w:rsidRPr="002D62A8" w14:paraId="69060CE4" w14:textId="77777777" w:rsidTr="00387763">
        <w:tc>
          <w:tcPr>
            <w:tcW w:w="846" w:type="dxa"/>
          </w:tcPr>
          <w:p w14:paraId="218F24B7" w14:textId="77777777" w:rsidR="00DE3826" w:rsidRPr="002D62A8" w:rsidRDefault="00DE3826" w:rsidP="006547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 xml:space="preserve">№ </w:t>
            </w:r>
            <w:r w:rsidRPr="002D62A8">
              <w:rPr>
                <w:rFonts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14:paraId="0B804ABD" w14:textId="77777777" w:rsidR="00DE3826" w:rsidRPr="002D62A8" w:rsidRDefault="00DE3826" w:rsidP="006547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14:paraId="53BFE85C" w14:textId="77777777" w:rsidR="00DE3826" w:rsidRPr="002D62A8" w:rsidRDefault="00DE3826" w:rsidP="006547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127" w:type="dxa"/>
          </w:tcPr>
          <w:p w14:paraId="0441F801" w14:textId="77777777" w:rsidR="00DE3826" w:rsidRPr="002D62A8" w:rsidRDefault="00DE3826" w:rsidP="006547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Исполни</w:t>
            </w:r>
            <w:r w:rsidRPr="002D62A8">
              <w:rPr>
                <w:rFonts w:cs="Times New Roman"/>
                <w:sz w:val="24"/>
                <w:szCs w:val="24"/>
              </w:rPr>
              <w:softHyphen/>
              <w:t>тель меро</w:t>
            </w:r>
            <w:r w:rsidRPr="002D62A8">
              <w:rPr>
                <w:rFonts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3827" w:type="dxa"/>
          </w:tcPr>
          <w:p w14:paraId="71D3E506" w14:textId="77777777" w:rsidR="00DE3826" w:rsidRPr="002D62A8" w:rsidRDefault="00DE3826" w:rsidP="006547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</w:tbl>
    <w:p w14:paraId="28296E75" w14:textId="77777777" w:rsidR="00DE3826" w:rsidRPr="002D62A8" w:rsidRDefault="00DE3826" w:rsidP="00DE3826">
      <w:pPr>
        <w:rPr>
          <w:rFonts w:cs="Times New Roman"/>
          <w:sz w:val="2"/>
          <w:szCs w:val="2"/>
        </w:rPr>
      </w:pPr>
    </w:p>
    <w:tbl>
      <w:tblPr>
        <w:tblStyle w:val="a3"/>
        <w:tblW w:w="15167" w:type="dxa"/>
        <w:tblLayout w:type="fixed"/>
        <w:tblLook w:val="04A0" w:firstRow="1" w:lastRow="0" w:firstColumn="1" w:lastColumn="0" w:noHBand="0" w:noVBand="1"/>
      </w:tblPr>
      <w:tblGrid>
        <w:gridCol w:w="846"/>
        <w:gridCol w:w="6521"/>
        <w:gridCol w:w="1842"/>
        <w:gridCol w:w="2127"/>
        <w:gridCol w:w="3831"/>
      </w:tblGrid>
      <w:tr w:rsidR="00DE3826" w:rsidRPr="002D62A8" w14:paraId="2A299C5F" w14:textId="77777777" w:rsidTr="00387763">
        <w:trPr>
          <w:cantSplit/>
          <w:tblHeader/>
        </w:trPr>
        <w:tc>
          <w:tcPr>
            <w:tcW w:w="846" w:type="dxa"/>
          </w:tcPr>
          <w:p w14:paraId="587F39FF" w14:textId="77777777" w:rsidR="00DE3826" w:rsidRPr="002D62A8" w:rsidRDefault="00DE3826" w:rsidP="006547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23E0CE05" w14:textId="77777777" w:rsidR="00DE3826" w:rsidRPr="002D62A8" w:rsidRDefault="00DE3826" w:rsidP="006547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24C5C41" w14:textId="77777777" w:rsidR="00DE3826" w:rsidRPr="002D62A8" w:rsidRDefault="00DE3826" w:rsidP="006547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67BD333" w14:textId="77777777" w:rsidR="00DE3826" w:rsidRPr="002D62A8" w:rsidRDefault="00DE3826" w:rsidP="006547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831" w:type="dxa"/>
          </w:tcPr>
          <w:p w14:paraId="17621E1A" w14:textId="77777777" w:rsidR="00DE3826" w:rsidRPr="002D62A8" w:rsidRDefault="00DE3826" w:rsidP="006547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DE3826" w:rsidRPr="002D62A8" w14:paraId="2B49FF34" w14:textId="77777777" w:rsidTr="00387763">
        <w:trPr>
          <w:trHeight w:val="726"/>
        </w:trPr>
        <w:tc>
          <w:tcPr>
            <w:tcW w:w="15167" w:type="dxa"/>
            <w:gridSpan w:val="5"/>
          </w:tcPr>
          <w:p w14:paraId="1960A295" w14:textId="77777777" w:rsidR="00DE3826" w:rsidRPr="002D62A8" w:rsidRDefault="00D309EC" w:rsidP="00FE4BC4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="0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DE3826" w:rsidRPr="00C90791">
              <w:rPr>
                <w:sz w:val="26"/>
                <w:szCs w:val="26"/>
              </w:rPr>
              <w:t xml:space="preserve">Осуществление антикоррупционных мер в рамках реализации законодательства </w:t>
            </w:r>
            <w:r w:rsidR="00654771">
              <w:rPr>
                <w:sz w:val="26"/>
                <w:szCs w:val="26"/>
              </w:rPr>
              <w:t>о</w:t>
            </w:r>
            <w:r w:rsidR="00DE3826" w:rsidRPr="00C90791">
              <w:rPr>
                <w:sz w:val="26"/>
                <w:szCs w:val="26"/>
              </w:rPr>
              <w:t xml:space="preserve"> противодействи</w:t>
            </w:r>
            <w:r w:rsidR="00654771">
              <w:rPr>
                <w:sz w:val="26"/>
                <w:szCs w:val="26"/>
              </w:rPr>
              <w:t>и</w:t>
            </w:r>
            <w:r w:rsidR="00DE3826" w:rsidRPr="00C90791">
              <w:rPr>
                <w:sz w:val="26"/>
                <w:szCs w:val="26"/>
              </w:rPr>
              <w:t xml:space="preserve"> коррупции</w:t>
            </w:r>
          </w:p>
        </w:tc>
      </w:tr>
      <w:tr w:rsidR="00135A7F" w:rsidRPr="002D62A8" w14:paraId="0FE37D79" w14:textId="77777777" w:rsidTr="00387763">
        <w:tc>
          <w:tcPr>
            <w:tcW w:w="846" w:type="dxa"/>
          </w:tcPr>
          <w:p w14:paraId="50D035E5" w14:textId="77777777" w:rsidR="00135A7F" w:rsidRPr="002D62A8" w:rsidRDefault="00135A7F" w:rsidP="00085E00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5EB08162" w14:textId="77777777" w:rsidR="00135A7F" w:rsidRPr="002D62A8" w:rsidRDefault="00135A7F" w:rsidP="00085E00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ктуализация локальных правовых актов учреждения, содержащих антикоррупционные нормы</w:t>
            </w:r>
          </w:p>
        </w:tc>
        <w:tc>
          <w:tcPr>
            <w:tcW w:w="1842" w:type="dxa"/>
          </w:tcPr>
          <w:p w14:paraId="34607BB9" w14:textId="77777777" w:rsidR="00135A7F" w:rsidRPr="002D62A8" w:rsidRDefault="00135A7F" w:rsidP="00085E00">
            <w:pPr>
              <w:widowControl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 мере необ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ходимости</w:t>
            </w:r>
            <w:r>
              <w:rPr>
                <w:rFonts w:cs="Times New Roman"/>
                <w:sz w:val="26"/>
                <w:szCs w:val="26"/>
              </w:rPr>
              <w:t>, до 1 февраля</w:t>
            </w:r>
          </w:p>
        </w:tc>
        <w:tc>
          <w:tcPr>
            <w:tcW w:w="2127" w:type="dxa"/>
          </w:tcPr>
          <w:p w14:paraId="747729FE" w14:textId="64268248" w:rsidR="00135A7F" w:rsidRPr="002D62A8" w:rsidRDefault="00E6551D" w:rsidP="00085E00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иректор МКУ «МЦБ» ДМР</w:t>
            </w:r>
          </w:p>
        </w:tc>
        <w:tc>
          <w:tcPr>
            <w:tcW w:w="3831" w:type="dxa"/>
          </w:tcPr>
          <w:p w14:paraId="1A92E18C" w14:textId="2FD2E31B" w:rsidR="00135A7F" w:rsidRPr="002D62A8" w:rsidRDefault="00E6551D" w:rsidP="00085E00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Исключение (</w:t>
            </w:r>
            <w:r w:rsidR="00135A7F" w:rsidRPr="002D62A8">
              <w:rPr>
                <w:rFonts w:cs="Times New Roman"/>
                <w:sz w:val="26"/>
                <w:szCs w:val="26"/>
              </w:rPr>
              <w:t>минимизация) коррупционных рисков в дея</w:t>
            </w:r>
            <w:r w:rsidR="00135A7F">
              <w:rPr>
                <w:rFonts w:cs="Times New Roman"/>
                <w:sz w:val="26"/>
                <w:szCs w:val="26"/>
              </w:rPr>
              <w:softHyphen/>
            </w:r>
            <w:r w:rsidR="00135A7F" w:rsidRPr="002D62A8">
              <w:rPr>
                <w:rFonts w:cs="Times New Roman"/>
                <w:sz w:val="26"/>
                <w:szCs w:val="26"/>
              </w:rPr>
              <w:t xml:space="preserve">тельности </w:t>
            </w:r>
            <w:r w:rsidR="00135A7F">
              <w:rPr>
                <w:rFonts w:cs="Times New Roman"/>
                <w:sz w:val="26"/>
                <w:szCs w:val="26"/>
              </w:rPr>
              <w:t>учреждения</w:t>
            </w:r>
          </w:p>
        </w:tc>
      </w:tr>
      <w:tr w:rsidR="00E6551D" w:rsidRPr="002D62A8" w14:paraId="6DA3EE40" w14:textId="77777777" w:rsidTr="00387763">
        <w:tc>
          <w:tcPr>
            <w:tcW w:w="846" w:type="dxa"/>
          </w:tcPr>
          <w:p w14:paraId="1EA7FB3F" w14:textId="77777777" w:rsidR="00E6551D" w:rsidRPr="002D62A8" w:rsidRDefault="00E6551D" w:rsidP="00E6551D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2D5E6798" w14:textId="3CCAE30D" w:rsidR="00E6551D" w:rsidRPr="00781AA2" w:rsidRDefault="00781AA2" w:rsidP="00781AA2">
            <w:pPr>
              <w:autoSpaceDE w:val="0"/>
              <w:autoSpaceDN w:val="0"/>
              <w:adjustRightInd w:val="0"/>
              <w:ind w:firstLine="0"/>
              <w:jc w:val="both"/>
              <w:rPr>
                <w:sz w:val="26"/>
                <w:szCs w:val="26"/>
              </w:rPr>
            </w:pPr>
            <w:r w:rsidRPr="00781AA2">
              <w:rPr>
                <w:sz w:val="26"/>
                <w:szCs w:val="26"/>
              </w:rPr>
              <w:t>Об утверждении порядка уведомления работодателя о фактах обращения в целях склонения работников</w:t>
            </w:r>
            <w:r w:rsidRPr="00781AA2">
              <w:rPr>
                <w:sz w:val="26"/>
                <w:szCs w:val="26"/>
              </w:rPr>
              <w:t xml:space="preserve"> </w:t>
            </w:r>
            <w:r w:rsidRPr="00781AA2">
              <w:rPr>
                <w:sz w:val="26"/>
                <w:szCs w:val="26"/>
              </w:rPr>
              <w:t xml:space="preserve">к совершению коррупционных правонарушений </w:t>
            </w:r>
          </w:p>
        </w:tc>
        <w:tc>
          <w:tcPr>
            <w:tcW w:w="1842" w:type="dxa"/>
          </w:tcPr>
          <w:p w14:paraId="19B9058B" w14:textId="344EA28A" w:rsidR="00E6551D" w:rsidRPr="00EB73FB" w:rsidRDefault="00E6551D" w:rsidP="00E6551D">
            <w:pPr>
              <w:widowControl w:val="0"/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BB3885">
              <w:rPr>
                <w:rFonts w:cs="Times New Roman"/>
                <w:sz w:val="26"/>
                <w:szCs w:val="26"/>
              </w:rPr>
              <w:t>1 квартал 202</w:t>
            </w:r>
            <w:r w:rsidR="00EB73FB">
              <w:rPr>
                <w:rFonts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2127" w:type="dxa"/>
          </w:tcPr>
          <w:p w14:paraId="6A16585F" w14:textId="19F0DB08" w:rsidR="00E6551D" w:rsidRPr="002D62A8" w:rsidRDefault="00E6551D" w:rsidP="00E6551D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иректор МКУ «МЦБ» ДМР</w:t>
            </w:r>
          </w:p>
        </w:tc>
        <w:tc>
          <w:tcPr>
            <w:tcW w:w="3831" w:type="dxa"/>
          </w:tcPr>
          <w:p w14:paraId="76491B29" w14:textId="166167E5" w:rsidR="00E6551D" w:rsidRPr="002D62A8" w:rsidRDefault="00E6551D" w:rsidP="00E6551D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774C8F">
              <w:rPr>
                <w:rFonts w:cs="Times New Roman"/>
                <w:sz w:val="26"/>
                <w:szCs w:val="26"/>
              </w:rPr>
              <w:t>Исключение (минимизация) коррупционных рисков в дея</w:t>
            </w:r>
            <w:r w:rsidRPr="00774C8F">
              <w:rPr>
                <w:rFonts w:cs="Times New Roman"/>
                <w:sz w:val="26"/>
                <w:szCs w:val="26"/>
              </w:rPr>
              <w:softHyphen/>
              <w:t>тельности учреждения</w:t>
            </w:r>
          </w:p>
        </w:tc>
      </w:tr>
      <w:tr w:rsidR="00E6551D" w:rsidRPr="002D62A8" w14:paraId="4FF20ACB" w14:textId="77777777" w:rsidTr="00387763">
        <w:tc>
          <w:tcPr>
            <w:tcW w:w="846" w:type="dxa"/>
          </w:tcPr>
          <w:p w14:paraId="6951F306" w14:textId="77777777" w:rsidR="00E6551D" w:rsidRPr="002D62A8" w:rsidRDefault="00E6551D" w:rsidP="00E6551D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07E5278B" w14:textId="77777777" w:rsidR="00E6551D" w:rsidRPr="002D62A8" w:rsidRDefault="00E6551D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едение р</w:t>
            </w:r>
            <w:r w:rsidRPr="002D62A8">
              <w:rPr>
                <w:rFonts w:cs="Times New Roman"/>
                <w:sz w:val="26"/>
                <w:szCs w:val="26"/>
              </w:rPr>
              <w:t>азъяснительн</w:t>
            </w:r>
            <w:r>
              <w:rPr>
                <w:rFonts w:cs="Times New Roman"/>
                <w:sz w:val="26"/>
                <w:szCs w:val="26"/>
              </w:rPr>
              <w:t>ой</w:t>
            </w:r>
            <w:r w:rsidRPr="002D62A8">
              <w:rPr>
                <w:rFonts w:cs="Times New Roman"/>
                <w:sz w:val="26"/>
                <w:szCs w:val="26"/>
              </w:rPr>
              <w:t xml:space="preserve"> работ</w:t>
            </w:r>
            <w:r>
              <w:rPr>
                <w:rFonts w:cs="Times New Roman"/>
                <w:sz w:val="26"/>
                <w:szCs w:val="26"/>
              </w:rPr>
              <w:t>ы</w:t>
            </w:r>
            <w:r w:rsidRPr="002D62A8">
              <w:rPr>
                <w:rFonts w:cs="Times New Roman"/>
                <w:sz w:val="26"/>
                <w:szCs w:val="26"/>
              </w:rPr>
              <w:t xml:space="preserve"> с </w:t>
            </w:r>
            <w:r>
              <w:rPr>
                <w:rFonts w:cs="Times New Roman"/>
                <w:sz w:val="26"/>
                <w:szCs w:val="26"/>
              </w:rPr>
              <w:t>сотрудниками учреждения</w:t>
            </w:r>
            <w:r w:rsidRPr="002D62A8">
              <w:rPr>
                <w:rFonts w:cs="Times New Roman"/>
                <w:sz w:val="26"/>
                <w:szCs w:val="26"/>
              </w:rPr>
              <w:t xml:space="preserve"> о порядке и ос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бенностях исполнения запретов, требований и огран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чений, исполнения обязанностей, установленных в ц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лях противодействия коррупции</w:t>
            </w:r>
          </w:p>
        </w:tc>
        <w:tc>
          <w:tcPr>
            <w:tcW w:w="1842" w:type="dxa"/>
          </w:tcPr>
          <w:p w14:paraId="7D2AA45B" w14:textId="77777777" w:rsidR="00E6551D" w:rsidRPr="002D62A8" w:rsidRDefault="00E6551D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стоянно</w:t>
            </w:r>
          </w:p>
        </w:tc>
        <w:tc>
          <w:tcPr>
            <w:tcW w:w="2127" w:type="dxa"/>
          </w:tcPr>
          <w:p w14:paraId="67F04558" w14:textId="074E9151" w:rsidR="00E6551D" w:rsidRPr="002D62A8" w:rsidRDefault="00E6551D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иректор МКУ «МЦБ» ДМР (отдел кадров администрации)</w:t>
            </w:r>
          </w:p>
        </w:tc>
        <w:tc>
          <w:tcPr>
            <w:tcW w:w="3831" w:type="dxa"/>
          </w:tcPr>
          <w:p w14:paraId="07A13EC7" w14:textId="77777777" w:rsidR="00E6551D" w:rsidRPr="002D62A8" w:rsidRDefault="00E6551D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равосоз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ания у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</w:tr>
      <w:tr w:rsidR="00E6551D" w:rsidRPr="002D62A8" w14:paraId="62DDB244" w14:textId="77777777" w:rsidTr="00387763">
        <w:tc>
          <w:tcPr>
            <w:tcW w:w="846" w:type="dxa"/>
          </w:tcPr>
          <w:p w14:paraId="5130A6E2" w14:textId="77777777" w:rsidR="00E6551D" w:rsidRPr="002D62A8" w:rsidRDefault="00E6551D" w:rsidP="00E6551D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527F100E" w14:textId="22A37F8C" w:rsidR="00E6551D" w:rsidRPr="002D62A8" w:rsidRDefault="00E6551D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рганизация рассмотрения уведомлений о фактах обращения в целях склонения сотрудников учреждения к совершению коррупционных правонарушений и </w:t>
            </w:r>
            <w:r w:rsidRPr="00135A7F">
              <w:rPr>
                <w:rFonts w:cs="Times New Roman"/>
                <w:sz w:val="26"/>
                <w:szCs w:val="26"/>
              </w:rPr>
              <w:t>проверка све</w:t>
            </w:r>
            <w:r w:rsidRPr="00135A7F">
              <w:rPr>
                <w:rFonts w:cs="Times New Roman"/>
                <w:sz w:val="26"/>
                <w:szCs w:val="26"/>
              </w:rPr>
              <w:softHyphen/>
              <w:t>дений, содержащихся в указанных обращениях, посту</w:t>
            </w:r>
            <w:r w:rsidRPr="00135A7F">
              <w:rPr>
                <w:rFonts w:cs="Times New Roman"/>
                <w:sz w:val="26"/>
                <w:szCs w:val="26"/>
              </w:rPr>
              <w:softHyphen/>
              <w:t>пивших от сотрудников учреждения, а также иных уведомлений антикоррупционного характера</w:t>
            </w:r>
          </w:p>
        </w:tc>
        <w:tc>
          <w:tcPr>
            <w:tcW w:w="1842" w:type="dxa"/>
          </w:tcPr>
          <w:p w14:paraId="6F97CEC3" w14:textId="0DDC9C55" w:rsidR="00E6551D" w:rsidRPr="002D62A8" w:rsidRDefault="00E6551D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  <w:r>
              <w:rPr>
                <w:rFonts w:cs="Times New Roman"/>
                <w:sz w:val="26"/>
                <w:szCs w:val="26"/>
              </w:rPr>
              <w:t>, по мере поступления</w:t>
            </w:r>
          </w:p>
        </w:tc>
        <w:tc>
          <w:tcPr>
            <w:tcW w:w="2127" w:type="dxa"/>
          </w:tcPr>
          <w:p w14:paraId="2DE3FB56" w14:textId="41419B38" w:rsidR="00E6551D" w:rsidRPr="002D62A8" w:rsidRDefault="00E6551D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иректор МКУ «МЦБ» ДМР</w:t>
            </w:r>
          </w:p>
        </w:tc>
        <w:tc>
          <w:tcPr>
            <w:tcW w:w="3831" w:type="dxa"/>
          </w:tcPr>
          <w:p w14:paraId="1E2DECAF" w14:textId="77777777" w:rsidR="00E6551D" w:rsidRPr="002D62A8" w:rsidRDefault="00E6551D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E6551D" w:rsidRPr="002D62A8" w14:paraId="21057325" w14:textId="77777777" w:rsidTr="00387763">
        <w:tc>
          <w:tcPr>
            <w:tcW w:w="846" w:type="dxa"/>
          </w:tcPr>
          <w:p w14:paraId="3FACA5D0" w14:textId="77777777" w:rsidR="00E6551D" w:rsidRPr="002D62A8" w:rsidRDefault="00E6551D" w:rsidP="00E6551D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5D61E70A" w14:textId="782769EF" w:rsidR="00E6551D" w:rsidRDefault="00E6551D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едоставление руководителем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842" w:type="dxa"/>
          </w:tcPr>
          <w:p w14:paraId="0FE9599B" w14:textId="69B96D8E" w:rsidR="00E6551D" w:rsidRPr="00EB73FB" w:rsidRDefault="00E6551D" w:rsidP="00BB3885">
            <w:pPr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Ежегодно до 30.04.202</w:t>
            </w:r>
            <w:r w:rsidR="00EB73FB">
              <w:rPr>
                <w:rFonts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2127" w:type="dxa"/>
          </w:tcPr>
          <w:p w14:paraId="061F432A" w14:textId="594E9516" w:rsidR="00E6551D" w:rsidRPr="002D62A8" w:rsidRDefault="00E6551D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иректор МКУ «МЦБ» ДМР</w:t>
            </w:r>
          </w:p>
        </w:tc>
        <w:tc>
          <w:tcPr>
            <w:tcW w:w="3831" w:type="dxa"/>
          </w:tcPr>
          <w:p w14:paraId="78604A0B" w14:textId="3567C385" w:rsidR="00E6551D" w:rsidRPr="002D62A8" w:rsidRDefault="00E6551D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B97A94" w:rsidRPr="002D62A8" w14:paraId="66B944D6" w14:textId="77777777" w:rsidTr="00387763">
        <w:tc>
          <w:tcPr>
            <w:tcW w:w="846" w:type="dxa"/>
          </w:tcPr>
          <w:p w14:paraId="4CE6F6AC" w14:textId="77777777" w:rsidR="00B97A94" w:rsidRPr="002D62A8" w:rsidRDefault="00B97A94" w:rsidP="00B97A9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5391F5DB" w14:textId="7341A8EA" w:rsidR="00B97A94" w:rsidRDefault="00B97A94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беспечение размещения на официальном сайте соответствующе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</w:t>
            </w:r>
          </w:p>
        </w:tc>
        <w:tc>
          <w:tcPr>
            <w:tcW w:w="1842" w:type="dxa"/>
          </w:tcPr>
          <w:p w14:paraId="2191B671" w14:textId="45A634AC" w:rsidR="00B97A94" w:rsidRPr="00EB73FB" w:rsidRDefault="00B97A94" w:rsidP="00BB3885">
            <w:pPr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Ежегодно до 14.05.202</w:t>
            </w:r>
            <w:r w:rsidR="00EB73FB">
              <w:rPr>
                <w:rFonts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2127" w:type="dxa"/>
          </w:tcPr>
          <w:p w14:paraId="6E10C565" w14:textId="7374D1A8" w:rsidR="00B97A94" w:rsidRPr="002D62A8" w:rsidRDefault="00B97A94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иректор МКУ «МЦБ» ДМР (отдел кадров администрации)</w:t>
            </w:r>
          </w:p>
        </w:tc>
        <w:tc>
          <w:tcPr>
            <w:tcW w:w="3831" w:type="dxa"/>
          </w:tcPr>
          <w:p w14:paraId="1471A450" w14:textId="75BB6963" w:rsidR="00B97A94" w:rsidRPr="002D62A8" w:rsidRDefault="00B97A94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AB031A" w:rsidRPr="002D62A8" w14:paraId="6C841A2F" w14:textId="77777777" w:rsidTr="00387763">
        <w:tc>
          <w:tcPr>
            <w:tcW w:w="846" w:type="dxa"/>
          </w:tcPr>
          <w:p w14:paraId="24757D6D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4A598388" w14:textId="459B2F94" w:rsidR="00AB031A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еспечение размещения на официальном сайте соответствующего учреждения информации о среднемесячной заработной плате руководителя</w:t>
            </w:r>
          </w:p>
        </w:tc>
        <w:tc>
          <w:tcPr>
            <w:tcW w:w="1842" w:type="dxa"/>
          </w:tcPr>
          <w:p w14:paraId="6717D670" w14:textId="6165B11C" w:rsidR="00AB031A" w:rsidRPr="00EB73FB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Ежегодно до 15.05.202</w:t>
            </w:r>
            <w:r w:rsidR="00EB73FB">
              <w:rPr>
                <w:rFonts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2127" w:type="dxa"/>
          </w:tcPr>
          <w:p w14:paraId="188A8552" w14:textId="3A816D6C" w:rsidR="00AB031A" w:rsidRDefault="00AB031A" w:rsidP="00BB3885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Лицо, ответственное за реализацию мероприятия</w:t>
            </w:r>
            <w:r>
              <w:rPr>
                <w:rFonts w:eastAsia="Calibri" w:cs="Times New Roman"/>
                <w:sz w:val="26"/>
                <w:szCs w:val="26"/>
              </w:rPr>
              <w:t xml:space="preserve"> (отдел кадров администрации)</w:t>
            </w:r>
          </w:p>
        </w:tc>
        <w:tc>
          <w:tcPr>
            <w:tcW w:w="3831" w:type="dxa"/>
          </w:tcPr>
          <w:p w14:paraId="15294D38" w14:textId="607C94C1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AB031A" w:rsidRPr="002D62A8" w14:paraId="505474FF" w14:textId="77777777" w:rsidTr="00387763">
        <w:tc>
          <w:tcPr>
            <w:tcW w:w="846" w:type="dxa"/>
          </w:tcPr>
          <w:p w14:paraId="1D9741F2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4EC9B32F" w14:textId="213AA37B" w:rsidR="00AB031A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еспечение контроля за соблюдением руководителем учреждения ограничений и запретов, связанных с осуществлением должностных обязанностей</w:t>
            </w:r>
          </w:p>
        </w:tc>
        <w:tc>
          <w:tcPr>
            <w:tcW w:w="1842" w:type="dxa"/>
          </w:tcPr>
          <w:p w14:paraId="2AEBFCD9" w14:textId="013AE342" w:rsidR="00AB031A" w:rsidRPr="002D62A8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</w:tcPr>
          <w:p w14:paraId="3A4FE474" w14:textId="075CAB30" w:rsidR="00AB031A" w:rsidRPr="002D62A8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дела кадров администрации</w:t>
            </w:r>
          </w:p>
        </w:tc>
        <w:tc>
          <w:tcPr>
            <w:tcW w:w="3831" w:type="dxa"/>
          </w:tcPr>
          <w:p w14:paraId="25FC04E4" w14:textId="525F55B1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AB031A" w:rsidRPr="002D62A8" w14:paraId="19539B16" w14:textId="77777777" w:rsidTr="00387763">
        <w:tc>
          <w:tcPr>
            <w:tcW w:w="846" w:type="dxa"/>
          </w:tcPr>
          <w:p w14:paraId="0932BF31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7ADD75B1" w14:textId="25604E54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Рассмотрение вопросов </w:t>
            </w:r>
            <w:r>
              <w:rPr>
                <w:rFonts w:cs="Times New Roman"/>
                <w:sz w:val="26"/>
                <w:szCs w:val="26"/>
              </w:rPr>
              <w:t xml:space="preserve">выполнения плана </w:t>
            </w:r>
            <w:r w:rsidRPr="002D62A8">
              <w:rPr>
                <w:rFonts w:cs="Times New Roman"/>
                <w:sz w:val="26"/>
                <w:szCs w:val="26"/>
              </w:rPr>
              <w:t>противодействия кор</w:t>
            </w:r>
            <w:r>
              <w:rPr>
                <w:rFonts w:cs="Times New Roman"/>
                <w:sz w:val="26"/>
                <w:szCs w:val="26"/>
              </w:rPr>
              <w:softHyphen/>
              <w:t xml:space="preserve">рупции, внесение предложений по планированию антикоррупционной деятельности на следующий год </w:t>
            </w:r>
            <w:r w:rsidRPr="002D62A8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</w:tcPr>
          <w:p w14:paraId="1CF8FEAA" w14:textId="77777777" w:rsidR="00AB031A" w:rsidRPr="002D62A8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екабрь</w:t>
            </w:r>
          </w:p>
        </w:tc>
        <w:tc>
          <w:tcPr>
            <w:tcW w:w="2127" w:type="dxa"/>
          </w:tcPr>
          <w:p w14:paraId="174E80E0" w14:textId="55F3E03F" w:rsidR="00AB031A" w:rsidRPr="002D62A8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Лицо, ответственное за реализацию мероприятия</w:t>
            </w:r>
          </w:p>
        </w:tc>
        <w:tc>
          <w:tcPr>
            <w:tcW w:w="3831" w:type="dxa"/>
          </w:tcPr>
          <w:p w14:paraId="39B2BEEF" w14:textId="77777777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AB031A" w:rsidRPr="002D62A8" w14:paraId="1396A3D8" w14:textId="77777777" w:rsidTr="00387763">
        <w:tc>
          <w:tcPr>
            <w:tcW w:w="15167" w:type="dxa"/>
            <w:gridSpan w:val="5"/>
          </w:tcPr>
          <w:p w14:paraId="377160AD" w14:textId="77777777" w:rsidR="00AB031A" w:rsidRPr="002D62A8" w:rsidRDefault="00AB031A" w:rsidP="00BB3885">
            <w:pPr>
              <w:pStyle w:val="1"/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rPr>
                <w:sz w:val="26"/>
                <w:szCs w:val="26"/>
              </w:rPr>
            </w:pPr>
            <w:r w:rsidRPr="00795CDE">
              <w:rPr>
                <w:sz w:val="26"/>
                <w:szCs w:val="26"/>
              </w:rPr>
              <w:lastRenderedPageBreak/>
              <w:t>Антикоррупционное просвещение и образование</w:t>
            </w:r>
          </w:p>
        </w:tc>
      </w:tr>
      <w:tr w:rsidR="00AB031A" w:rsidRPr="002D62A8" w14:paraId="1153C991" w14:textId="77777777" w:rsidTr="00387763">
        <w:tc>
          <w:tcPr>
            <w:tcW w:w="846" w:type="dxa"/>
          </w:tcPr>
          <w:p w14:paraId="15184487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5F09A537" w14:textId="77777777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антикоррупционного просвещения (сем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ары, лекции, круглые столы)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  <w:tc>
          <w:tcPr>
            <w:tcW w:w="1842" w:type="dxa"/>
          </w:tcPr>
          <w:p w14:paraId="10141556" w14:textId="77777777" w:rsidR="00AB031A" w:rsidRPr="002D62A8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AB031A">
              <w:rPr>
                <w:rFonts w:cs="Times New Roman"/>
                <w:sz w:val="26"/>
                <w:szCs w:val="26"/>
              </w:rPr>
              <w:t>Один раз в полгода или по необходимости</w:t>
            </w:r>
          </w:p>
        </w:tc>
        <w:tc>
          <w:tcPr>
            <w:tcW w:w="2127" w:type="dxa"/>
          </w:tcPr>
          <w:p w14:paraId="6D833C5C" w14:textId="5A0ED38D" w:rsidR="00AB031A" w:rsidRPr="002D62A8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цо, ответственное за реализацию мероприятия</w:t>
            </w:r>
            <w:r>
              <w:rPr>
                <w:rFonts w:eastAsia="Calibri" w:cs="Times New Roman"/>
                <w:sz w:val="26"/>
                <w:szCs w:val="26"/>
              </w:rPr>
              <w:t xml:space="preserve"> (отдел кадров администрации)</w:t>
            </w:r>
          </w:p>
        </w:tc>
        <w:tc>
          <w:tcPr>
            <w:tcW w:w="3831" w:type="dxa"/>
          </w:tcPr>
          <w:p w14:paraId="5EAF977F" w14:textId="77777777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овы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е общего уровня правосозн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  <w:r w:rsidRPr="002D62A8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AB031A" w:rsidRPr="002D62A8" w14:paraId="157E2EE9" w14:textId="77777777" w:rsidTr="00387763">
        <w:tc>
          <w:tcPr>
            <w:tcW w:w="846" w:type="dxa"/>
          </w:tcPr>
          <w:p w14:paraId="56687EC4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01D3FCCC" w14:textId="77777777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антикоррупционного образования (повы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шение квалификации) </w:t>
            </w:r>
            <w:r>
              <w:rPr>
                <w:rFonts w:cs="Times New Roman"/>
                <w:sz w:val="26"/>
                <w:szCs w:val="26"/>
              </w:rPr>
              <w:t xml:space="preserve">руководителей и сотрудников учреждения, в чьи обязанности входит проведение работы по профилактике коррупции </w:t>
            </w:r>
          </w:p>
        </w:tc>
        <w:tc>
          <w:tcPr>
            <w:tcW w:w="1842" w:type="dxa"/>
          </w:tcPr>
          <w:p w14:paraId="3C95DE8C" w14:textId="77777777" w:rsidR="00AB031A" w:rsidRPr="002D62A8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</w:tcPr>
          <w:p w14:paraId="5C8782CB" w14:textId="62DF987F" w:rsidR="00AB031A" w:rsidRPr="002D62A8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Отдел кадров администрации</w:t>
            </w:r>
          </w:p>
        </w:tc>
        <w:tc>
          <w:tcPr>
            <w:tcW w:w="3831" w:type="dxa"/>
          </w:tcPr>
          <w:p w14:paraId="55B17FBC" w14:textId="77777777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овы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е общего уровня правосозн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</w:tr>
      <w:tr w:rsidR="00AB031A" w:rsidRPr="002D62A8" w14:paraId="0EFE48A3" w14:textId="77777777" w:rsidTr="00387763">
        <w:tc>
          <w:tcPr>
            <w:tcW w:w="846" w:type="dxa"/>
          </w:tcPr>
          <w:p w14:paraId="24DA4B6E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658C89EF" w14:textId="77777777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казание </w:t>
            </w:r>
            <w:r>
              <w:rPr>
                <w:rFonts w:cs="Times New Roman"/>
                <w:sz w:val="26"/>
                <w:szCs w:val="26"/>
              </w:rPr>
              <w:t xml:space="preserve">сотрудникам учреждения </w:t>
            </w:r>
            <w:r w:rsidRPr="002D62A8">
              <w:rPr>
                <w:rFonts w:cs="Times New Roman"/>
                <w:sz w:val="26"/>
                <w:szCs w:val="26"/>
              </w:rPr>
              <w:t>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1842" w:type="dxa"/>
          </w:tcPr>
          <w:p w14:paraId="5B9480E5" w14:textId="77777777" w:rsidR="00AB031A" w:rsidRPr="002D62A8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</w:tcPr>
          <w:p w14:paraId="6B21C0AF" w14:textId="6FE356AA" w:rsidR="00AB031A" w:rsidRPr="002D62A8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Отдел кадров администрации</w:t>
            </w:r>
          </w:p>
        </w:tc>
        <w:tc>
          <w:tcPr>
            <w:tcW w:w="3831" w:type="dxa"/>
          </w:tcPr>
          <w:p w14:paraId="08E9DE35" w14:textId="77777777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еализации треб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аний законодательства о про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одействии коррупции</w:t>
            </w:r>
          </w:p>
        </w:tc>
      </w:tr>
      <w:tr w:rsidR="00AB031A" w:rsidRPr="002D62A8" w14:paraId="2042402F" w14:textId="77777777" w:rsidTr="00387763">
        <w:tc>
          <w:tcPr>
            <w:tcW w:w="846" w:type="dxa"/>
          </w:tcPr>
          <w:p w14:paraId="4C353D3A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317AB3C3" w14:textId="3A80355A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знакомление под роспись работников, вновь принятых на работу с содержанием законодательных и иных нормативных правовых и правовых актах </w:t>
            </w:r>
            <w:r w:rsidR="00657D49">
              <w:rPr>
                <w:rFonts w:cs="Times New Roman"/>
                <w:sz w:val="26"/>
                <w:szCs w:val="26"/>
              </w:rPr>
              <w:t xml:space="preserve">в сфере противодействия коррупции  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</w:tcPr>
          <w:p w14:paraId="4B4F0393" w14:textId="77777777" w:rsidR="00AB031A" w:rsidRPr="002D62A8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стоянно</w:t>
            </w:r>
          </w:p>
        </w:tc>
        <w:tc>
          <w:tcPr>
            <w:tcW w:w="2127" w:type="dxa"/>
          </w:tcPr>
          <w:p w14:paraId="31490009" w14:textId="661095B8" w:rsidR="00AB031A" w:rsidRPr="002D62A8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иректор МКУ «МЦБ» ДМР</w:t>
            </w:r>
          </w:p>
        </w:tc>
        <w:tc>
          <w:tcPr>
            <w:tcW w:w="3831" w:type="dxa"/>
          </w:tcPr>
          <w:p w14:paraId="589326BF" w14:textId="77777777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овы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е общего уровня правосозн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я и правовой культуры</w:t>
            </w:r>
            <w:r>
              <w:rPr>
                <w:rFonts w:cs="Times New Roman"/>
                <w:sz w:val="26"/>
                <w:szCs w:val="26"/>
              </w:rPr>
              <w:t xml:space="preserve"> сотрудников учреждения</w:t>
            </w:r>
          </w:p>
        </w:tc>
      </w:tr>
      <w:tr w:rsidR="00AB031A" w:rsidRPr="002D62A8" w14:paraId="5515DC6B" w14:textId="77777777" w:rsidTr="00387763">
        <w:tc>
          <w:tcPr>
            <w:tcW w:w="15167" w:type="dxa"/>
            <w:gridSpan w:val="5"/>
          </w:tcPr>
          <w:p w14:paraId="1FEFFEFC" w14:textId="77777777" w:rsidR="00AB031A" w:rsidRPr="002D62A8" w:rsidRDefault="00AB031A" w:rsidP="00BB3885">
            <w:pPr>
              <w:pStyle w:val="1"/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rPr>
                <w:sz w:val="26"/>
                <w:szCs w:val="26"/>
              </w:rPr>
            </w:pPr>
            <w:r w:rsidRPr="00795CDE">
              <w:rPr>
                <w:sz w:val="26"/>
                <w:szCs w:val="26"/>
              </w:rPr>
              <w:t>Антикоррупционная пропаганда</w:t>
            </w:r>
          </w:p>
        </w:tc>
      </w:tr>
      <w:tr w:rsidR="00AB031A" w:rsidRPr="002D62A8" w14:paraId="13A19E4B" w14:textId="77777777" w:rsidTr="00387763">
        <w:tc>
          <w:tcPr>
            <w:tcW w:w="846" w:type="dxa"/>
          </w:tcPr>
          <w:p w14:paraId="42B5CAAA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532CB4C6" w14:textId="77777777" w:rsidR="00AB031A" w:rsidRPr="00135A7F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135A7F">
              <w:rPr>
                <w:rFonts w:cs="Times New Roman"/>
                <w:sz w:val="26"/>
                <w:szCs w:val="26"/>
              </w:rPr>
              <w:t xml:space="preserve">Актуализация информационных материалов по вопросам противодействия коррупции, размещенных на официальном сайте учреждения </w:t>
            </w:r>
          </w:p>
        </w:tc>
        <w:tc>
          <w:tcPr>
            <w:tcW w:w="1842" w:type="dxa"/>
          </w:tcPr>
          <w:p w14:paraId="751FE1AC" w14:textId="174E8E71" w:rsidR="00AB031A" w:rsidRPr="00135A7F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 1 февраля 202</w:t>
            </w:r>
            <w:r w:rsidR="00EB73FB" w:rsidRPr="00EB73FB">
              <w:rPr>
                <w:rFonts w:cs="Times New Roman"/>
                <w:sz w:val="26"/>
                <w:szCs w:val="26"/>
              </w:rPr>
              <w:t>0</w:t>
            </w:r>
            <w:r>
              <w:rPr>
                <w:rFonts w:cs="Times New Roman"/>
                <w:sz w:val="26"/>
                <w:szCs w:val="26"/>
              </w:rPr>
              <w:t xml:space="preserve"> г., </w:t>
            </w:r>
            <w:r w:rsidRPr="00FE4BC4">
              <w:rPr>
                <w:rFonts w:cs="Times New Roman"/>
                <w:sz w:val="24"/>
                <w:szCs w:val="24"/>
              </w:rPr>
              <w:t>далее - в течение года при возникновении необходимости</w:t>
            </w:r>
          </w:p>
        </w:tc>
        <w:tc>
          <w:tcPr>
            <w:tcW w:w="2127" w:type="dxa"/>
          </w:tcPr>
          <w:p w14:paraId="63218A34" w14:textId="5721B187" w:rsidR="00AB031A" w:rsidRPr="00135A7F" w:rsidRDefault="00657D49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цо, ответственное за реализацию мероприятия</w:t>
            </w:r>
            <w:r>
              <w:rPr>
                <w:rFonts w:eastAsia="Calibri" w:cs="Times New Roman"/>
                <w:sz w:val="26"/>
                <w:szCs w:val="26"/>
              </w:rPr>
              <w:t xml:space="preserve"> (отдел кадров администрации)</w:t>
            </w:r>
          </w:p>
        </w:tc>
        <w:tc>
          <w:tcPr>
            <w:tcW w:w="3831" w:type="dxa"/>
          </w:tcPr>
          <w:p w14:paraId="18BFDD83" w14:textId="77777777" w:rsidR="00AB031A" w:rsidRPr="00135A7F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135A7F">
              <w:rPr>
                <w:rFonts w:cs="Times New Roman"/>
                <w:sz w:val="26"/>
                <w:szCs w:val="26"/>
              </w:rPr>
              <w:t>Повышение информационной открытости деятельности учреждения по противодействию коррупции</w:t>
            </w:r>
          </w:p>
        </w:tc>
      </w:tr>
      <w:tr w:rsidR="00AB031A" w:rsidRPr="002D62A8" w14:paraId="031C8860" w14:textId="77777777" w:rsidTr="00387763">
        <w:tc>
          <w:tcPr>
            <w:tcW w:w="846" w:type="dxa"/>
          </w:tcPr>
          <w:p w14:paraId="3A426376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1FEE72E5" w14:textId="77777777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Размещение и актуализация в помещениях </w:t>
            </w:r>
            <w:r>
              <w:rPr>
                <w:rFonts w:cs="Times New Roman"/>
                <w:sz w:val="26"/>
                <w:szCs w:val="26"/>
              </w:rPr>
              <w:t xml:space="preserve">учреждения </w:t>
            </w:r>
            <w:r w:rsidRPr="002D62A8">
              <w:rPr>
                <w:rFonts w:cs="Times New Roman"/>
                <w:sz w:val="26"/>
                <w:szCs w:val="26"/>
              </w:rPr>
              <w:t>информационных и просветительских мат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иалов по вопросам формирования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ого поведе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  <w:r w:rsidRPr="002D62A8">
              <w:rPr>
                <w:rFonts w:cs="Times New Roman"/>
                <w:sz w:val="26"/>
                <w:szCs w:val="26"/>
              </w:rPr>
              <w:t xml:space="preserve">и граждан </w:t>
            </w:r>
          </w:p>
        </w:tc>
        <w:tc>
          <w:tcPr>
            <w:tcW w:w="1842" w:type="dxa"/>
          </w:tcPr>
          <w:p w14:paraId="55F9B534" w14:textId="77777777" w:rsidR="00FE4BC4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В течение </w:t>
            </w:r>
          </w:p>
          <w:p w14:paraId="19BA8A8B" w14:textId="52F68283" w:rsidR="00AB031A" w:rsidRPr="002D62A8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года</w:t>
            </w:r>
          </w:p>
        </w:tc>
        <w:tc>
          <w:tcPr>
            <w:tcW w:w="2127" w:type="dxa"/>
          </w:tcPr>
          <w:p w14:paraId="2461B7B0" w14:textId="42A4597D" w:rsidR="00AB031A" w:rsidRPr="002D62A8" w:rsidRDefault="00657D49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цо, ответственное за реализацию мероприятия</w:t>
            </w:r>
            <w:r>
              <w:rPr>
                <w:rFonts w:eastAsia="Calibri" w:cs="Times New Roman"/>
                <w:sz w:val="26"/>
                <w:szCs w:val="26"/>
              </w:rPr>
              <w:t xml:space="preserve"> (отдел кадров администрации)</w:t>
            </w:r>
          </w:p>
        </w:tc>
        <w:tc>
          <w:tcPr>
            <w:tcW w:w="3831" w:type="dxa"/>
          </w:tcPr>
          <w:p w14:paraId="53D08F76" w14:textId="77777777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наглядности де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ности по противодействию коррупции</w:t>
            </w:r>
          </w:p>
        </w:tc>
      </w:tr>
      <w:tr w:rsidR="00AB031A" w:rsidRPr="002D62A8" w14:paraId="34469149" w14:textId="77777777" w:rsidTr="00387763">
        <w:tc>
          <w:tcPr>
            <w:tcW w:w="846" w:type="dxa"/>
          </w:tcPr>
          <w:p w14:paraId="43DE40E6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406C9883" w14:textId="4B10D43A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еспечение открытого доступа граждан к информации о деятельности учреждения, в том числе информации об оказываемых им муниципальных услугах</w:t>
            </w:r>
          </w:p>
        </w:tc>
        <w:tc>
          <w:tcPr>
            <w:tcW w:w="1842" w:type="dxa"/>
          </w:tcPr>
          <w:p w14:paraId="6A0E2965" w14:textId="77777777" w:rsidR="00FE4BC4" w:rsidRDefault="00FE4BC4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В течение </w:t>
            </w:r>
          </w:p>
          <w:p w14:paraId="2123B514" w14:textId="3C56EB1F" w:rsidR="00AB031A" w:rsidRPr="002D62A8" w:rsidRDefault="00FE4BC4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года</w:t>
            </w:r>
          </w:p>
        </w:tc>
        <w:tc>
          <w:tcPr>
            <w:tcW w:w="2127" w:type="dxa"/>
          </w:tcPr>
          <w:p w14:paraId="71E691C9" w14:textId="63BE9E4D" w:rsidR="00AB031A" w:rsidRPr="002D62A8" w:rsidRDefault="00657D49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цо, ответственное за реализацию мероприятия</w:t>
            </w:r>
          </w:p>
        </w:tc>
        <w:tc>
          <w:tcPr>
            <w:tcW w:w="3831" w:type="dxa"/>
          </w:tcPr>
          <w:p w14:paraId="3573BDD6" w14:textId="56BE2604" w:rsidR="00AB031A" w:rsidRPr="002D62A8" w:rsidRDefault="00657D49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наглядности де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ности по противодействию коррупции</w:t>
            </w:r>
          </w:p>
        </w:tc>
      </w:tr>
      <w:tr w:rsidR="00AB031A" w:rsidRPr="002D62A8" w14:paraId="0F3F53A5" w14:textId="77777777" w:rsidTr="00387763">
        <w:tc>
          <w:tcPr>
            <w:tcW w:w="15167" w:type="dxa"/>
            <w:gridSpan w:val="5"/>
          </w:tcPr>
          <w:p w14:paraId="471BC41C" w14:textId="06527706" w:rsidR="00AB031A" w:rsidRPr="002D62A8" w:rsidRDefault="00AB031A" w:rsidP="00FE4BC4">
            <w:pPr>
              <w:pStyle w:val="1"/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rPr>
                <w:sz w:val="26"/>
                <w:szCs w:val="26"/>
              </w:rPr>
            </w:pPr>
            <w:bookmarkStart w:id="0" w:name="_Toc419969127"/>
            <w:r w:rsidRPr="002042FE">
              <w:rPr>
                <w:kern w:val="28"/>
                <w:sz w:val="26"/>
                <w:szCs w:val="26"/>
              </w:rPr>
              <w:t>Взаимодействие с правоохранительными органами, органами государственной власти, орган</w:t>
            </w:r>
            <w:r>
              <w:rPr>
                <w:kern w:val="28"/>
                <w:sz w:val="26"/>
                <w:szCs w:val="26"/>
              </w:rPr>
              <w:t>а</w:t>
            </w:r>
            <w:r w:rsidRPr="002042FE">
              <w:rPr>
                <w:kern w:val="28"/>
                <w:sz w:val="26"/>
                <w:szCs w:val="26"/>
              </w:rPr>
              <w:t>ми местного самоуправления, общественными объединениями</w:t>
            </w:r>
            <w:r>
              <w:rPr>
                <w:sz w:val="26"/>
                <w:szCs w:val="26"/>
              </w:rPr>
              <w:t xml:space="preserve"> </w:t>
            </w:r>
            <w:r w:rsidRPr="002042FE">
              <w:rPr>
                <w:kern w:val="28"/>
                <w:sz w:val="26"/>
                <w:szCs w:val="26"/>
              </w:rPr>
              <w:t>и иными организациями в целях противодействия коррупции</w:t>
            </w:r>
            <w:bookmarkEnd w:id="0"/>
          </w:p>
        </w:tc>
      </w:tr>
      <w:tr w:rsidR="00AB031A" w:rsidRPr="002D62A8" w14:paraId="29CE6102" w14:textId="77777777" w:rsidTr="00387763">
        <w:tc>
          <w:tcPr>
            <w:tcW w:w="846" w:type="dxa"/>
          </w:tcPr>
          <w:p w14:paraId="0B78A2E2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2E0D6596" w14:textId="77777777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взаимодействия с правоохранительными органами, органами прокуратуры, территориальными органами федеральных органов ис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полнительной власти по </w:t>
            </w:r>
            <w:r>
              <w:rPr>
                <w:rFonts w:cs="Times New Roman"/>
                <w:sz w:val="26"/>
                <w:szCs w:val="26"/>
              </w:rPr>
              <w:t>Приморскому краю</w:t>
            </w:r>
            <w:r w:rsidRPr="002D62A8">
              <w:rPr>
                <w:rFonts w:cs="Times New Roman"/>
                <w:sz w:val="26"/>
                <w:szCs w:val="26"/>
              </w:rPr>
              <w:t xml:space="preserve"> по вопр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ам противодействия коррупции, в том числе несоблю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дения </w:t>
            </w:r>
            <w:r>
              <w:rPr>
                <w:rFonts w:cs="Times New Roman"/>
                <w:sz w:val="26"/>
                <w:szCs w:val="26"/>
              </w:rPr>
              <w:t xml:space="preserve">сотрудниками учреждения </w:t>
            </w:r>
            <w:r w:rsidRPr="002D62A8">
              <w:rPr>
                <w:rFonts w:cs="Times New Roman"/>
                <w:sz w:val="26"/>
                <w:szCs w:val="26"/>
              </w:rPr>
              <w:t>огранич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й и запретов, требований о предотвращении или об урегулировании конфликта интересов либо неисполн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я обязанностей, установленных в целях противодей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твия коррупции</w:t>
            </w:r>
          </w:p>
        </w:tc>
        <w:tc>
          <w:tcPr>
            <w:tcW w:w="1842" w:type="dxa"/>
          </w:tcPr>
          <w:p w14:paraId="52FEE8C8" w14:textId="77777777" w:rsidR="00AB031A" w:rsidRPr="002D62A8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</w:tcPr>
          <w:p w14:paraId="183530D4" w14:textId="7A18182C" w:rsidR="00AB031A" w:rsidRPr="002D62A8" w:rsidRDefault="00DE15F2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цо, ответственное за реализацию мероприятия</w:t>
            </w:r>
          </w:p>
        </w:tc>
        <w:tc>
          <w:tcPr>
            <w:tcW w:w="3831" w:type="dxa"/>
          </w:tcPr>
          <w:p w14:paraId="4B9EE545" w14:textId="77777777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координации де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ности по противодействию коррупции</w:t>
            </w:r>
          </w:p>
        </w:tc>
      </w:tr>
      <w:tr w:rsidR="00AB031A" w:rsidRPr="002D62A8" w14:paraId="5AA8D024" w14:textId="77777777" w:rsidTr="00387763">
        <w:tc>
          <w:tcPr>
            <w:tcW w:w="846" w:type="dxa"/>
          </w:tcPr>
          <w:p w14:paraId="6D6C5481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6FF2BD57" w14:textId="5734C492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Рассмотрение обращений граждан и организаций, с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ержащих информацию о фактах коррупции</w:t>
            </w:r>
            <w:r>
              <w:rPr>
                <w:rFonts w:cs="Times New Roman"/>
                <w:sz w:val="26"/>
                <w:szCs w:val="26"/>
              </w:rPr>
              <w:t xml:space="preserve"> в отношении работников учреждения</w:t>
            </w:r>
          </w:p>
        </w:tc>
        <w:tc>
          <w:tcPr>
            <w:tcW w:w="1842" w:type="dxa"/>
          </w:tcPr>
          <w:p w14:paraId="4E56A2C6" w14:textId="77777777" w:rsidR="00AB031A" w:rsidRPr="002D62A8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 мере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ления обр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ний</w:t>
            </w:r>
          </w:p>
        </w:tc>
        <w:tc>
          <w:tcPr>
            <w:tcW w:w="2127" w:type="dxa"/>
          </w:tcPr>
          <w:p w14:paraId="6CAF5C9F" w14:textId="40B205D8" w:rsidR="00AB031A" w:rsidRPr="002D62A8" w:rsidRDefault="00657D49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иректор МКУ «МЦБ» ДМР</w:t>
            </w:r>
          </w:p>
        </w:tc>
        <w:tc>
          <w:tcPr>
            <w:tcW w:w="3831" w:type="dxa"/>
          </w:tcPr>
          <w:p w14:paraId="1E811FAC" w14:textId="6C05490F" w:rsidR="00AB031A" w:rsidRPr="002D62A8" w:rsidRDefault="00DE15F2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противодействия</w:t>
            </w:r>
            <w:r w:rsidR="00AB031A" w:rsidRPr="002D62A8">
              <w:rPr>
                <w:rFonts w:cs="Times New Roman"/>
                <w:sz w:val="26"/>
                <w:szCs w:val="26"/>
              </w:rPr>
              <w:t xml:space="preserve"> коррупционным проявлениям</w:t>
            </w:r>
          </w:p>
        </w:tc>
      </w:tr>
      <w:tr w:rsidR="00AB031A" w:rsidRPr="002D62A8" w14:paraId="68760AD0" w14:textId="77777777" w:rsidTr="00387763">
        <w:tc>
          <w:tcPr>
            <w:tcW w:w="15167" w:type="dxa"/>
            <w:gridSpan w:val="5"/>
          </w:tcPr>
          <w:p w14:paraId="5036FC33" w14:textId="77777777" w:rsidR="00AB031A" w:rsidRPr="002D62A8" w:rsidRDefault="00AB031A" w:rsidP="00FE4BC4">
            <w:pPr>
              <w:pStyle w:val="1"/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Иные меры по противодействию коррупции</w:t>
            </w:r>
          </w:p>
        </w:tc>
      </w:tr>
      <w:tr w:rsidR="00AB031A" w:rsidRPr="002D62A8" w14:paraId="4CD1C86E" w14:textId="77777777" w:rsidTr="00387763">
        <w:tc>
          <w:tcPr>
            <w:tcW w:w="846" w:type="dxa"/>
          </w:tcPr>
          <w:p w14:paraId="583016A7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47E1FC7A" w14:textId="77777777" w:rsidR="00AB031A" w:rsidRPr="002D62A8" w:rsidRDefault="00AB031A" w:rsidP="00FE4B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азработки и утверждения планов про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одействия коррупции </w:t>
            </w:r>
            <w:r>
              <w:rPr>
                <w:rFonts w:cs="Times New Roman"/>
                <w:sz w:val="26"/>
                <w:szCs w:val="26"/>
              </w:rPr>
              <w:t xml:space="preserve">на следующий календарный год </w:t>
            </w:r>
          </w:p>
        </w:tc>
        <w:tc>
          <w:tcPr>
            <w:tcW w:w="1842" w:type="dxa"/>
          </w:tcPr>
          <w:p w14:paraId="439FBF2B" w14:textId="77777777" w:rsidR="00AB031A" w:rsidRPr="002D62A8" w:rsidRDefault="00AB031A" w:rsidP="00FE4B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Ежегодно, </w:t>
            </w:r>
            <w:r w:rsidRPr="002D62A8">
              <w:rPr>
                <w:rFonts w:cs="Times New Roman"/>
                <w:sz w:val="26"/>
                <w:szCs w:val="26"/>
              </w:rPr>
              <w:br/>
              <w:t xml:space="preserve">до 20 </w:t>
            </w:r>
            <w:r>
              <w:rPr>
                <w:rFonts w:cs="Times New Roman"/>
                <w:sz w:val="26"/>
                <w:szCs w:val="26"/>
              </w:rPr>
              <w:t>декабря</w:t>
            </w:r>
          </w:p>
        </w:tc>
        <w:tc>
          <w:tcPr>
            <w:tcW w:w="2127" w:type="dxa"/>
          </w:tcPr>
          <w:p w14:paraId="6275AF35" w14:textId="25A0499F" w:rsidR="00AB031A" w:rsidRPr="002D62A8" w:rsidRDefault="00657D49" w:rsidP="00FE4B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иректор МКУ «МЦБ» ДМР</w:t>
            </w:r>
          </w:p>
        </w:tc>
        <w:tc>
          <w:tcPr>
            <w:tcW w:w="3831" w:type="dxa"/>
          </w:tcPr>
          <w:p w14:paraId="57CF753F" w14:textId="524D2B6D" w:rsidR="00AB031A" w:rsidRPr="002D62A8" w:rsidRDefault="00AB031A" w:rsidP="00FE4B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еализации ан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коррупционной </w:t>
            </w:r>
            <w:r w:rsidR="00657D49">
              <w:rPr>
                <w:rFonts w:cs="Times New Roman"/>
                <w:sz w:val="26"/>
                <w:szCs w:val="26"/>
              </w:rPr>
              <w:t xml:space="preserve">деятельности </w:t>
            </w:r>
            <w:r w:rsidR="00657D49" w:rsidRPr="002D62A8">
              <w:rPr>
                <w:rFonts w:cs="Times New Roman"/>
                <w:sz w:val="26"/>
                <w:szCs w:val="26"/>
              </w:rPr>
              <w:t>в</w:t>
            </w:r>
            <w:r w:rsidRPr="002D62A8">
              <w:rPr>
                <w:rFonts w:cs="Times New Roman"/>
                <w:sz w:val="26"/>
                <w:szCs w:val="26"/>
              </w:rPr>
              <w:t xml:space="preserve"> учреждени</w:t>
            </w:r>
            <w:r>
              <w:rPr>
                <w:rFonts w:cs="Times New Roman"/>
                <w:sz w:val="26"/>
                <w:szCs w:val="26"/>
              </w:rPr>
              <w:t xml:space="preserve">и </w:t>
            </w:r>
          </w:p>
        </w:tc>
      </w:tr>
      <w:tr w:rsidR="00AB031A" w:rsidRPr="002D62A8" w14:paraId="09E8069E" w14:textId="77777777" w:rsidTr="00387763">
        <w:tc>
          <w:tcPr>
            <w:tcW w:w="846" w:type="dxa"/>
          </w:tcPr>
          <w:p w14:paraId="2702F5EF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37A1A0B9" w14:textId="77777777" w:rsidR="00AB031A" w:rsidRPr="00D75C08" w:rsidRDefault="00AB031A" w:rsidP="00FE4B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75C08">
              <w:rPr>
                <w:rFonts w:cs="Times New Roman"/>
                <w:sz w:val="26"/>
                <w:szCs w:val="26"/>
              </w:rPr>
              <w:t>Профилактика коррупции при осуществлении закупок товаров, работ, услуг для государственных нужд</w:t>
            </w:r>
          </w:p>
        </w:tc>
        <w:tc>
          <w:tcPr>
            <w:tcW w:w="1842" w:type="dxa"/>
          </w:tcPr>
          <w:p w14:paraId="4E9FBD50" w14:textId="77777777" w:rsidR="00AB031A" w:rsidRPr="00D75C08" w:rsidRDefault="00AB031A" w:rsidP="00FE4B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D75C0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</w:tcPr>
          <w:p w14:paraId="612E7350" w14:textId="11352DBC" w:rsidR="00AB031A" w:rsidRPr="00D75C08" w:rsidRDefault="00657D49" w:rsidP="00FE4B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иректор МКУ «МЦБ» ДМР</w:t>
            </w:r>
          </w:p>
        </w:tc>
        <w:tc>
          <w:tcPr>
            <w:tcW w:w="3831" w:type="dxa"/>
          </w:tcPr>
          <w:p w14:paraId="4E0AA851" w14:textId="77777777" w:rsidR="00AB031A" w:rsidRPr="00D75C08" w:rsidRDefault="00AB031A" w:rsidP="00FE4B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75C0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Pr="00D75C08">
              <w:rPr>
                <w:rFonts w:cs="Times New Roman"/>
                <w:sz w:val="26"/>
                <w:szCs w:val="26"/>
              </w:rPr>
              <w:softHyphen/>
              <w:t xml:space="preserve">ным проявлениям в сфере </w:t>
            </w:r>
            <w:r>
              <w:rPr>
                <w:rFonts w:cs="Times New Roman"/>
                <w:sz w:val="26"/>
                <w:szCs w:val="26"/>
              </w:rPr>
              <w:t>закупок</w:t>
            </w:r>
          </w:p>
        </w:tc>
      </w:tr>
      <w:tr w:rsidR="00AB031A" w:rsidRPr="002D62A8" w14:paraId="18192273" w14:textId="77777777" w:rsidTr="00387763">
        <w:tc>
          <w:tcPr>
            <w:tcW w:w="846" w:type="dxa"/>
          </w:tcPr>
          <w:p w14:paraId="2552910D" w14:textId="77777777" w:rsidR="00AB031A" w:rsidRPr="00DE15F2" w:rsidRDefault="00AB031A" w:rsidP="00AB031A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6"/>
                <w:szCs w:val="26"/>
              </w:rPr>
            </w:pPr>
            <w:r w:rsidRPr="00DE15F2">
              <w:rPr>
                <w:b w:val="0"/>
                <w:sz w:val="26"/>
                <w:szCs w:val="26"/>
              </w:rPr>
              <w:lastRenderedPageBreak/>
              <w:t>5.3.1.</w:t>
            </w:r>
          </w:p>
        </w:tc>
        <w:tc>
          <w:tcPr>
            <w:tcW w:w="6521" w:type="dxa"/>
          </w:tcPr>
          <w:p w14:paraId="6B93554B" w14:textId="77777777" w:rsidR="00AB031A" w:rsidRPr="00DE15F2" w:rsidRDefault="00AB031A" w:rsidP="00FE4B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E15F2">
              <w:rPr>
                <w:sz w:val="26"/>
              </w:rPr>
              <w:t>Проведение консультативно-методического совещания, направленного на информирование работников, участвующих в осуществлении закупок об изменениях в антикоррупционном законодательстве</w:t>
            </w:r>
          </w:p>
        </w:tc>
        <w:tc>
          <w:tcPr>
            <w:tcW w:w="1842" w:type="dxa"/>
          </w:tcPr>
          <w:p w14:paraId="5487902E" w14:textId="77777777" w:rsidR="00AB031A" w:rsidRDefault="00387763" w:rsidP="00FE4B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</w:t>
            </w:r>
          </w:p>
          <w:p w14:paraId="0E3C1995" w14:textId="6F864BF2" w:rsidR="00387763" w:rsidRPr="00DE15F2" w:rsidRDefault="00387763" w:rsidP="00FE4B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ода</w:t>
            </w:r>
          </w:p>
        </w:tc>
        <w:tc>
          <w:tcPr>
            <w:tcW w:w="2127" w:type="dxa"/>
          </w:tcPr>
          <w:p w14:paraId="32AE1C02" w14:textId="015CB9A1" w:rsidR="00AB031A" w:rsidRPr="00DE15F2" w:rsidRDefault="00DE15F2" w:rsidP="00FE4B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DE15F2">
              <w:rPr>
                <w:rFonts w:cs="Times New Roman"/>
                <w:sz w:val="26"/>
                <w:szCs w:val="26"/>
              </w:rPr>
              <w:t>Лицо, ответственное за реализацию мероприятия</w:t>
            </w:r>
            <w:r w:rsidRPr="00DE15F2">
              <w:rPr>
                <w:rFonts w:eastAsia="Calibri" w:cs="Times New Roman"/>
                <w:sz w:val="26"/>
                <w:szCs w:val="26"/>
              </w:rPr>
              <w:t xml:space="preserve"> (отдел кадров администрации)</w:t>
            </w:r>
          </w:p>
        </w:tc>
        <w:tc>
          <w:tcPr>
            <w:tcW w:w="3831" w:type="dxa"/>
          </w:tcPr>
          <w:p w14:paraId="5C753903" w14:textId="77777777" w:rsidR="00AB031A" w:rsidRPr="00DE15F2" w:rsidRDefault="00AB031A" w:rsidP="00FE4B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E15F2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Pr="00DE15F2">
              <w:rPr>
                <w:rFonts w:cs="Times New Roman"/>
                <w:sz w:val="26"/>
                <w:szCs w:val="26"/>
              </w:rPr>
              <w:softHyphen/>
              <w:t>ным проявлениям в сфере закупок</w:t>
            </w:r>
          </w:p>
        </w:tc>
      </w:tr>
      <w:tr w:rsidR="00AB031A" w:rsidRPr="002D62A8" w14:paraId="29A95B86" w14:textId="77777777" w:rsidTr="00387763">
        <w:tc>
          <w:tcPr>
            <w:tcW w:w="846" w:type="dxa"/>
          </w:tcPr>
          <w:p w14:paraId="174B6102" w14:textId="77777777" w:rsidR="00AB031A" w:rsidRPr="00DE15F2" w:rsidRDefault="00AB031A" w:rsidP="00AB031A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6"/>
                <w:szCs w:val="26"/>
              </w:rPr>
            </w:pPr>
            <w:r w:rsidRPr="00DE15F2">
              <w:rPr>
                <w:b w:val="0"/>
                <w:sz w:val="26"/>
                <w:szCs w:val="26"/>
              </w:rPr>
              <w:t>5.3.2.</w:t>
            </w:r>
          </w:p>
        </w:tc>
        <w:tc>
          <w:tcPr>
            <w:tcW w:w="6521" w:type="dxa"/>
          </w:tcPr>
          <w:p w14:paraId="41D54B4A" w14:textId="6ABB28F1" w:rsidR="00AB031A" w:rsidRPr="00DE15F2" w:rsidRDefault="00AB031A" w:rsidP="00FE4BC4">
            <w:pPr>
              <w:ind w:firstLine="0"/>
              <w:jc w:val="both"/>
              <w:rPr>
                <w:sz w:val="26"/>
              </w:rPr>
            </w:pPr>
            <w:r w:rsidRPr="00DE15F2">
              <w:rPr>
                <w:sz w:val="26"/>
              </w:rPr>
              <w:t xml:space="preserve">При приеме на работу граждан на должности, связанные </w:t>
            </w:r>
            <w:r w:rsidR="00BB3885" w:rsidRPr="00DE15F2">
              <w:rPr>
                <w:sz w:val="26"/>
              </w:rPr>
              <w:t>с закупками</w:t>
            </w:r>
            <w:r w:rsidRPr="00DE15F2">
              <w:rPr>
                <w:sz w:val="26"/>
              </w:rPr>
              <w:t>, проводить инструктажи (под роспись), направленные на информирование вновь принятых на работу участвующих в осуществлении закупок, об обязанности принимать меры по предотвращению и урегулированию конфликта интересов</w:t>
            </w:r>
          </w:p>
        </w:tc>
        <w:tc>
          <w:tcPr>
            <w:tcW w:w="1842" w:type="dxa"/>
          </w:tcPr>
          <w:p w14:paraId="2EB62D40" w14:textId="77777777" w:rsidR="00AB031A" w:rsidRPr="00DE15F2" w:rsidRDefault="00AB031A" w:rsidP="00FE4B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DE15F2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</w:tcPr>
          <w:p w14:paraId="1DF2C226" w14:textId="0B52E3A0" w:rsidR="00AB031A" w:rsidRPr="00DE15F2" w:rsidRDefault="00DE15F2" w:rsidP="00FE4B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DE15F2">
              <w:rPr>
                <w:rFonts w:eastAsia="Calibri" w:cs="Times New Roman"/>
                <w:sz w:val="26"/>
                <w:szCs w:val="26"/>
              </w:rPr>
              <w:t>Директор МКУ «МЦБ» ДМР</w:t>
            </w:r>
          </w:p>
        </w:tc>
        <w:tc>
          <w:tcPr>
            <w:tcW w:w="3831" w:type="dxa"/>
          </w:tcPr>
          <w:p w14:paraId="050EF3BD" w14:textId="77777777" w:rsidR="00AB031A" w:rsidRPr="00DE15F2" w:rsidRDefault="00AB031A" w:rsidP="00FE4B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E15F2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Pr="00DE15F2">
              <w:rPr>
                <w:rFonts w:cs="Times New Roman"/>
                <w:sz w:val="26"/>
                <w:szCs w:val="26"/>
              </w:rPr>
              <w:softHyphen/>
              <w:t>ным проявлениям в сфере закупок</w:t>
            </w:r>
          </w:p>
        </w:tc>
      </w:tr>
      <w:tr w:rsidR="00AB031A" w:rsidRPr="002D62A8" w14:paraId="12C71E53" w14:textId="77777777" w:rsidTr="00387763">
        <w:tc>
          <w:tcPr>
            <w:tcW w:w="846" w:type="dxa"/>
          </w:tcPr>
          <w:p w14:paraId="6128F08E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7AA15F5C" w14:textId="69E1B65A" w:rsidR="00AB031A" w:rsidRPr="00D309EC" w:rsidRDefault="00AB031A" w:rsidP="00FE4BC4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роведение анализа актов ревизий и проверок учреждения в целях выявления возможности коррупционных правонарушений и проведения профилактических мероприятий </w:t>
            </w:r>
            <w:r w:rsidR="00BB3885">
              <w:rPr>
                <w:rFonts w:cs="Times New Roman"/>
                <w:sz w:val="26"/>
                <w:szCs w:val="26"/>
              </w:rPr>
              <w:t>для</w:t>
            </w:r>
            <w:r>
              <w:rPr>
                <w:rFonts w:cs="Times New Roman"/>
                <w:sz w:val="26"/>
                <w:szCs w:val="26"/>
              </w:rPr>
              <w:t xml:space="preserve"> их предотвращения</w:t>
            </w:r>
          </w:p>
        </w:tc>
        <w:tc>
          <w:tcPr>
            <w:tcW w:w="1842" w:type="dxa"/>
          </w:tcPr>
          <w:p w14:paraId="1BD43C38" w14:textId="49E4D187" w:rsidR="00AB031A" w:rsidRPr="00D309EC" w:rsidRDefault="00AB031A" w:rsidP="00FE4B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Ежегодно </w:t>
            </w:r>
          </w:p>
        </w:tc>
        <w:tc>
          <w:tcPr>
            <w:tcW w:w="2127" w:type="dxa"/>
          </w:tcPr>
          <w:p w14:paraId="3816E41F" w14:textId="6011542B" w:rsidR="00AB031A" w:rsidRPr="00D309EC" w:rsidRDefault="00DE15F2" w:rsidP="00FE4B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</w:rPr>
              <w:t>Директор МКУ «МЦБ» ДМР</w:t>
            </w:r>
            <w:r w:rsidR="00AB031A">
              <w:rPr>
                <w:rFonts w:cs="Times New Roman"/>
                <w:sz w:val="26"/>
                <w:szCs w:val="26"/>
              </w:rPr>
              <w:t>, должностное лицо, ответственное за реализацию мероприятия</w:t>
            </w:r>
          </w:p>
        </w:tc>
        <w:tc>
          <w:tcPr>
            <w:tcW w:w="3831" w:type="dxa"/>
          </w:tcPr>
          <w:p w14:paraId="613A4071" w14:textId="77777777" w:rsidR="00AB031A" w:rsidRPr="00D309EC" w:rsidRDefault="00AB031A" w:rsidP="00FE4B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309EC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Pr="00D309EC">
              <w:rPr>
                <w:rFonts w:cs="Times New Roman"/>
                <w:sz w:val="26"/>
                <w:szCs w:val="26"/>
              </w:rPr>
              <w:softHyphen/>
              <w:t>ным проявлениям в повседневной деятельности учреждения</w:t>
            </w:r>
          </w:p>
        </w:tc>
      </w:tr>
      <w:tr w:rsidR="00AB031A" w:rsidRPr="002D62A8" w14:paraId="12766247" w14:textId="77777777" w:rsidTr="00387763">
        <w:tc>
          <w:tcPr>
            <w:tcW w:w="846" w:type="dxa"/>
          </w:tcPr>
          <w:p w14:paraId="08A45108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22C558C7" w14:textId="2A4416A8" w:rsidR="00AB031A" w:rsidRDefault="00AB031A" w:rsidP="00FE4BC4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овершенствование форм и методов проведения внутреннего финансового контроля финансово-хозяйственной деятельности</w:t>
            </w:r>
          </w:p>
        </w:tc>
        <w:tc>
          <w:tcPr>
            <w:tcW w:w="1842" w:type="dxa"/>
          </w:tcPr>
          <w:p w14:paraId="6C6EAA7B" w14:textId="77777777" w:rsidR="00DE15F2" w:rsidRDefault="00DE15F2" w:rsidP="00FE4B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В течение </w:t>
            </w:r>
          </w:p>
          <w:p w14:paraId="07EB9EF7" w14:textId="02D97BCA" w:rsidR="00AB031A" w:rsidRDefault="00DE15F2" w:rsidP="00FE4B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ода</w:t>
            </w:r>
          </w:p>
        </w:tc>
        <w:tc>
          <w:tcPr>
            <w:tcW w:w="2127" w:type="dxa"/>
          </w:tcPr>
          <w:p w14:paraId="753E26F2" w14:textId="13D6EE69" w:rsidR="00AB031A" w:rsidRDefault="00DE15F2" w:rsidP="00FE4B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иректор МКУ «МЦБ» ДМР</w:t>
            </w:r>
          </w:p>
        </w:tc>
        <w:tc>
          <w:tcPr>
            <w:tcW w:w="3831" w:type="dxa"/>
          </w:tcPr>
          <w:p w14:paraId="6C68FB1C" w14:textId="16A95FE9" w:rsidR="00AB031A" w:rsidRPr="00D309EC" w:rsidRDefault="00DE15F2" w:rsidP="00FE4BC4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едопущение возможности и профилактика возникновения коррупционных правонарушений</w:t>
            </w:r>
          </w:p>
        </w:tc>
      </w:tr>
    </w:tbl>
    <w:p w14:paraId="7BE2FF82" w14:textId="77777777" w:rsidR="00DE3826" w:rsidRDefault="00DE3826" w:rsidP="00DE3826">
      <w:pPr>
        <w:ind w:right="113"/>
        <w:jc w:val="both"/>
        <w:rPr>
          <w:rFonts w:cs="Times New Roman"/>
          <w:szCs w:val="28"/>
        </w:rPr>
      </w:pPr>
    </w:p>
    <w:p w14:paraId="4E71289E" w14:textId="77777777" w:rsidR="00DE3826" w:rsidRDefault="00DE3826" w:rsidP="00DE3826">
      <w:pPr>
        <w:ind w:right="113"/>
        <w:jc w:val="both"/>
        <w:rPr>
          <w:rFonts w:cs="Times New Roman"/>
          <w:szCs w:val="28"/>
        </w:rPr>
      </w:pPr>
    </w:p>
    <w:p w14:paraId="6630221E" w14:textId="77777777" w:rsidR="00DE3826" w:rsidRDefault="00DE3826" w:rsidP="00DE3826">
      <w:pPr>
        <w:ind w:right="113"/>
        <w:jc w:val="both"/>
        <w:rPr>
          <w:rFonts w:cs="Times New Roman"/>
          <w:szCs w:val="28"/>
        </w:rPr>
      </w:pPr>
    </w:p>
    <w:p w14:paraId="5F99C83E" w14:textId="77777777" w:rsidR="00DE3826" w:rsidRDefault="00DE3826" w:rsidP="00DE3826">
      <w:pPr>
        <w:ind w:right="113"/>
        <w:jc w:val="both"/>
        <w:rPr>
          <w:rFonts w:cs="Times New Roman"/>
          <w:szCs w:val="28"/>
        </w:rPr>
      </w:pPr>
    </w:p>
    <w:p w14:paraId="29A3C938" w14:textId="77777777" w:rsidR="002F6043" w:rsidRDefault="002F6043"/>
    <w:sectPr w:rsidR="002F6043" w:rsidSect="00DE15F2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826"/>
    <w:rsid w:val="00085E00"/>
    <w:rsid w:val="000D3224"/>
    <w:rsid w:val="00135A7F"/>
    <w:rsid w:val="002D63B3"/>
    <w:rsid w:val="002F6043"/>
    <w:rsid w:val="00361DD0"/>
    <w:rsid w:val="00366286"/>
    <w:rsid w:val="00387763"/>
    <w:rsid w:val="00416C01"/>
    <w:rsid w:val="005865B4"/>
    <w:rsid w:val="00596079"/>
    <w:rsid w:val="00600230"/>
    <w:rsid w:val="00637A9E"/>
    <w:rsid w:val="00654771"/>
    <w:rsid w:val="00657D49"/>
    <w:rsid w:val="006842E8"/>
    <w:rsid w:val="006A1148"/>
    <w:rsid w:val="00781AA2"/>
    <w:rsid w:val="00826BC2"/>
    <w:rsid w:val="008314C9"/>
    <w:rsid w:val="008A60CE"/>
    <w:rsid w:val="00AA581F"/>
    <w:rsid w:val="00AB031A"/>
    <w:rsid w:val="00B36757"/>
    <w:rsid w:val="00B97A94"/>
    <w:rsid w:val="00BB3885"/>
    <w:rsid w:val="00C431C7"/>
    <w:rsid w:val="00C6377B"/>
    <w:rsid w:val="00C83E6C"/>
    <w:rsid w:val="00D20D52"/>
    <w:rsid w:val="00D309EC"/>
    <w:rsid w:val="00D32D9E"/>
    <w:rsid w:val="00D75C08"/>
    <w:rsid w:val="00DE15F2"/>
    <w:rsid w:val="00DE3826"/>
    <w:rsid w:val="00E42C56"/>
    <w:rsid w:val="00E6551D"/>
    <w:rsid w:val="00EB73FB"/>
    <w:rsid w:val="00F035E2"/>
    <w:rsid w:val="00FE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64B7D"/>
  <w15:chartTrackingRefBased/>
  <w15:docId w15:val="{93B495F0-E9DF-4147-8D74-8218D4BB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826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3826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_Заголовок1"/>
    <w:basedOn w:val="a"/>
    <w:qFormat/>
    <w:rsid w:val="00DE3826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"/>
    <w:qFormat/>
    <w:rsid w:val="00DE3826"/>
    <w:pPr>
      <w:numPr>
        <w:ilvl w:val="1"/>
      </w:numPr>
      <w:spacing w:before="240" w:after="120"/>
      <w:ind w:left="716"/>
      <w:outlineLvl w:val="1"/>
    </w:pPr>
  </w:style>
  <w:style w:type="paragraph" w:customStyle="1" w:styleId="3">
    <w:name w:val="_Заголовок3"/>
    <w:basedOn w:val="2"/>
    <w:qFormat/>
    <w:rsid w:val="00DE3826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DE3826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styleId="a4">
    <w:name w:val="annotation reference"/>
    <w:basedOn w:val="a0"/>
    <w:uiPriority w:val="99"/>
    <w:semiHidden/>
    <w:unhideWhenUsed/>
    <w:rsid w:val="00D309E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309E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309EC"/>
    <w:rPr>
      <w:rFonts w:ascii="Times New Roman" w:eastAsia="Times New Roman" w:hAnsi="Times New Roman" w:cs="Calibri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309E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309EC"/>
    <w:rPr>
      <w:rFonts w:ascii="Times New Roman" w:eastAsia="Times New Roman" w:hAnsi="Times New Roman" w:cs="Calibri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309E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09EC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826B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4250-8F27-4AF3-A1DB-F631C918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user1</cp:lastModifiedBy>
  <cp:revision>8</cp:revision>
  <cp:lastPrinted>2022-03-21T07:59:00Z</cp:lastPrinted>
  <dcterms:created xsi:type="dcterms:W3CDTF">2022-03-21T02:35:00Z</dcterms:created>
  <dcterms:modified xsi:type="dcterms:W3CDTF">2022-03-21T08:00:00Z</dcterms:modified>
</cp:coreProperties>
</file>